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551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5515">
        <w:rPr>
          <w:rFonts w:ascii="Verdana" w:hAnsi="Verdana" w:cs="Arial"/>
          <w:szCs w:val="24"/>
        </w:rPr>
        <w:t>ESCOLA ____________</w:t>
      </w:r>
      <w:r w:rsidR="00E86F37" w:rsidRPr="00C05515">
        <w:rPr>
          <w:rFonts w:ascii="Verdana" w:hAnsi="Verdana" w:cs="Arial"/>
          <w:szCs w:val="24"/>
        </w:rPr>
        <w:t>____________________________DATA:_____/_____/_____</w:t>
      </w:r>
    </w:p>
    <w:p w:rsidR="00A27109" w:rsidRPr="00C0551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551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05515">
        <w:rPr>
          <w:rFonts w:ascii="Verdana" w:hAnsi="Verdana" w:cs="Arial"/>
          <w:szCs w:val="24"/>
        </w:rPr>
        <w:t>_______________________</w:t>
      </w:r>
    </w:p>
    <w:p w:rsidR="00C266D6" w:rsidRPr="00C0551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515" w:rsidRPr="00C05515" w:rsidRDefault="00C05515" w:rsidP="00C05515">
      <w:pPr>
        <w:jc w:val="center"/>
        <w:rPr>
          <w:rFonts w:ascii="Verdana" w:hAnsi="Verdana"/>
          <w:b/>
        </w:rPr>
      </w:pPr>
      <w:r w:rsidRPr="00C05515">
        <w:rPr>
          <w:rFonts w:ascii="Verdana" w:hAnsi="Verdana"/>
          <w:b/>
        </w:rPr>
        <w:t>O gato e o rato</w:t>
      </w:r>
    </w:p>
    <w:p w:rsidR="00C05515" w:rsidRPr="00C05515" w:rsidRDefault="00C05515" w:rsidP="00C05515">
      <w:pPr>
        <w:jc w:val="center"/>
        <w:rPr>
          <w:rFonts w:ascii="Verdana" w:hAnsi="Verdana"/>
          <w:b/>
        </w:rPr>
      </w:pP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O rato rajado rói um bocado do queijo furado.</w:t>
      </w: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Está tão distraído que nem vê o gato pintado bem ao seu lado.</w:t>
      </w: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O ratinho correu tanto que quase perde o coração no caminho.</w:t>
      </w: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Mas chega bem a tempo no seu buraco.</w:t>
      </w: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Mais um pouquinho.</w:t>
      </w:r>
    </w:p>
    <w:p w:rsidR="00C05515" w:rsidRPr="00C05515" w:rsidRDefault="00C05515" w:rsidP="00C05515">
      <w:pPr>
        <w:ind w:firstLine="708"/>
        <w:rPr>
          <w:rFonts w:ascii="Verdana" w:hAnsi="Verdana"/>
        </w:rPr>
      </w:pPr>
      <w:r w:rsidRPr="00C05515">
        <w:rPr>
          <w:rFonts w:ascii="Verdana" w:hAnsi="Verdana"/>
        </w:rPr>
        <w:t>E era uma vez um rato.</w:t>
      </w:r>
    </w:p>
    <w:p w:rsidR="00C05515" w:rsidRPr="00C05515" w:rsidRDefault="00C05515" w:rsidP="00C05515">
      <w:pPr>
        <w:rPr>
          <w:rFonts w:ascii="Verdana" w:hAnsi="Verdana"/>
        </w:rPr>
      </w:pPr>
    </w:p>
    <w:p w:rsidR="00C05515" w:rsidRPr="00C05515" w:rsidRDefault="00C05515" w:rsidP="00C05515">
      <w:pPr>
        <w:jc w:val="center"/>
        <w:rPr>
          <w:rFonts w:ascii="Verdana" w:hAnsi="Verdana"/>
          <w:b/>
        </w:rPr>
      </w:pPr>
      <w:r w:rsidRPr="00C05515">
        <w:rPr>
          <w:rFonts w:ascii="Verdana" w:hAnsi="Verdana"/>
          <w:b/>
        </w:rPr>
        <w:t>Questões</w:t>
      </w:r>
    </w:p>
    <w:p w:rsidR="00C05515" w:rsidRPr="00C05515" w:rsidRDefault="00C05515" w:rsidP="00C05515">
      <w:pPr>
        <w:rPr>
          <w:rFonts w:ascii="Verdana" w:hAnsi="Verdana"/>
        </w:rPr>
      </w:pPr>
      <w:r w:rsidRPr="00C05515">
        <w:rPr>
          <w:rFonts w:ascii="Verdana" w:hAnsi="Verdana"/>
        </w:rPr>
        <w:t xml:space="preserve">    1) Qual é o título do texto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2) Quem roeu um bocado de queijo furado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3) O rato estava tão distraído que não reparou o quê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4) O que o ratinho fez para se livrar do gato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5) O rato conseguiu escapar a tempo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lastRenderedPageBreak/>
        <w:t>6) Mais um pouquinho o que aconteceria ao rato?</w:t>
      </w:r>
    </w:p>
    <w:p w:rsidR="00C05515" w:rsidRPr="00C05515" w:rsidRDefault="00C05515" w:rsidP="00C05515">
      <w:pPr>
        <w:ind w:left="360"/>
        <w:rPr>
          <w:rFonts w:ascii="Verdana" w:hAnsi="Verdana"/>
        </w:rPr>
      </w:pPr>
      <w:r w:rsidRPr="00C05515">
        <w:rPr>
          <w:rFonts w:ascii="Verdana" w:hAnsi="Verdana"/>
        </w:rPr>
        <w:t>R.</w:t>
      </w:r>
    </w:p>
    <w:p w:rsidR="00C05515" w:rsidRPr="00C05515" w:rsidRDefault="00C055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05515" w:rsidRPr="00C055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CC" w:rsidRDefault="001432CC" w:rsidP="00FE55FB">
      <w:pPr>
        <w:spacing w:after="0" w:line="240" w:lineRule="auto"/>
      </w:pPr>
      <w:r>
        <w:separator/>
      </w:r>
    </w:p>
  </w:endnote>
  <w:endnote w:type="continuationSeparator" w:id="1">
    <w:p w:rsidR="001432CC" w:rsidRDefault="001432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CC" w:rsidRDefault="001432CC" w:rsidP="00FE55FB">
      <w:pPr>
        <w:spacing w:after="0" w:line="240" w:lineRule="auto"/>
      </w:pPr>
      <w:r>
        <w:separator/>
      </w:r>
    </w:p>
  </w:footnote>
  <w:footnote w:type="continuationSeparator" w:id="1">
    <w:p w:rsidR="001432CC" w:rsidRDefault="001432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05380"/>
    <w:multiLevelType w:val="hybridMultilevel"/>
    <w:tmpl w:val="302EB0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2C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595E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515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5:59:00Z</cp:lastPrinted>
  <dcterms:created xsi:type="dcterms:W3CDTF">2019-04-01T15:59:00Z</dcterms:created>
  <dcterms:modified xsi:type="dcterms:W3CDTF">2019-04-01T15:59:00Z</dcterms:modified>
</cp:coreProperties>
</file>